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3E503B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3E503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3E503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3E503B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3E503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3E503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3E503B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3E503B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6005A3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D121AE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D121AE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6005A3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6005A3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3E503B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6005A3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6005A3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6005A3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6005A3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6005A3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6005A3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6005A3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6005A3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3E50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6005A3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6005A3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6005A3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6005A3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6005A3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6005A3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6005A3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6005A3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6005A3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6005A3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6005A3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6005A3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6005A3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6005A3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6005A3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6005A3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6005A3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3E503B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3E50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6005A3" w:rsidRPr="00F04F91" w14:paraId="5D5224B9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shd w:val="clear" w:color="auto" w:fill="auto"/>
          </w:tcPr>
          <w:p w14:paraId="2DC93622" w14:textId="77777777" w:rsidR="006005A3" w:rsidRPr="00F04F91" w:rsidRDefault="006005A3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0823"/>
          </w:p>
        </w:tc>
        <w:tc>
          <w:tcPr>
            <w:tcW w:w="3655" w:type="dxa"/>
            <w:shd w:val="clear" w:color="auto" w:fill="auto"/>
            <w:vAlign w:val="center"/>
          </w:tcPr>
          <w:p w14:paraId="5E272DE6" w14:textId="77777777" w:rsidR="006005A3" w:rsidRPr="002854C7" w:rsidRDefault="006005A3" w:rsidP="006005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новление пароля</w:t>
            </w:r>
          </w:p>
          <w:p w14:paraId="1B2E846E" w14:textId="6DE58D25" w:rsidR="006005A3" w:rsidRPr="002854C7" w:rsidRDefault="006005A3" w:rsidP="006005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854C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заполняется при необходимости смены пароля уже созданным идентификаторам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3AD4F214" w14:textId="77777777" w:rsidR="006005A3" w:rsidRPr="002854C7" w:rsidRDefault="003E503B" w:rsidP="006005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5A3" w:rsidRPr="002854C7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6005A3" w:rsidRPr="002854C7">
              <w:rPr>
                <w:rFonts w:ascii="Times New Roman" w:hAnsi="Times New Roman" w:cs="Times New Roman"/>
              </w:rPr>
              <w:t xml:space="preserve"> </w:t>
            </w:r>
            <w:r w:rsidR="006005A3" w:rsidRPr="003E5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генерировать новый пароль</w:t>
            </w:r>
          </w:p>
          <w:p w14:paraId="7637FF82" w14:textId="77777777" w:rsidR="006005A3" w:rsidRPr="002854C7" w:rsidRDefault="006005A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bookmarkEnd w:id="2"/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" w:name="_Hlk101511858"/>
      <w:bookmarkStart w:id="4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3"/>
    </w:p>
    <w:bookmarkStart w:id="5" w:name="_Hlk108608447"/>
    <w:bookmarkEnd w:id="4"/>
    <w:p w14:paraId="7ABF2E2E" w14:textId="1924EE66" w:rsidR="00ED2A75" w:rsidRPr="004B23DD" w:rsidRDefault="003E503B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3E503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3E503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3E503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3E503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3E503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6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6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3E503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7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7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3E503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75E01163" w:rsidR="00CC25EB" w:rsidRPr="00F04F91" w:rsidRDefault="003E503B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3E503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3E503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3E50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3E50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3E50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3E50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default" r:id="rId9"/>
          <w:footerReference w:type="default" r:id="rId10"/>
          <w:headerReference w:type="first" r:id="rId11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77777777" w:rsidR="00877D0B" w:rsidRPr="0054069F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9" w:name="_Hlk139032671"/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3E503B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3E503B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3E503B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3E503B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3E503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3E503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3E503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3E503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6A402A" w:rsidRDefault="003E503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B37CD7" w:rsidRDefault="003E503B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6A402A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877D0B" w:rsidRPr="00B37CD7" w14:paraId="6786D4CD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2E160876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6E60D0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877D0B" w:rsidRPr="006A402A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77D0B" w:rsidRPr="00B37CD7" w14:paraId="7641EF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123C6E8E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2A5BF373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877D0B" w:rsidRPr="00354303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877D0B" w:rsidRPr="00B37CD7" w:rsidRDefault="003E503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B37CD7" w14:paraId="09EECD11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354303" w:rsidRPr="006A402A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354303" w:rsidRPr="00354303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B37CD7" w14:paraId="665C6906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5897CC76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277B78D1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354303" w:rsidRPr="006A402A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354303" w:rsidRPr="00354303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B37CD7" w14:paraId="14CDCED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354303" w:rsidRPr="006A402A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B37CD7" w14:paraId="54AA67E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354303" w:rsidRPr="006A402A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B37CD7" w14:paraId="7CF1EB5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354303" w:rsidRPr="00B37CD7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B37CD7" w14:paraId="31D6702B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B37CD7" w14:paraId="3C54763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B37CD7" w14:paraId="4AFCB17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6213A7A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7BFB4FA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275B42D7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03DE756F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9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p w14:paraId="171AC4B5" w14:textId="77777777" w:rsidR="00877D0B" w:rsidRDefault="00877D0B" w:rsidP="00877D0B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78F90700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  <w:bookmarkStart w:id="10" w:name="_Hlk139032701"/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E947F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3E503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3E503B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3E503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3E503B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3E503B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3E503B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7777777" w:rsidR="00877D0B" w:rsidRPr="00F04F91" w:rsidRDefault="003E503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3E503B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3E503B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3E503B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3E503B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BA37EE" w:rsidRDefault="003E503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0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2" w:name="_Hlk139032770"/>
    </w:p>
    <w:p w14:paraId="3DBD683A" w14:textId="265440C7" w:rsidR="00186801" w:rsidRPr="00B37CD7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3E503B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3E503B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3E503B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3E503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3E503B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3E503B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3E503B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3E503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3E503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3E503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3E503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3E503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20E7CCEC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CB94408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3E503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5730466D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48562540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3E503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3B19C284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DC0FFE1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3E503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3E503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4303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4BE6705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3C9AC88B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1E49DD0A" w:rsidR="00354303" w:rsidRPr="00354303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4303" w:rsidRPr="00AE283B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4303" w:rsidRPr="00B37CD7" w:rsidRDefault="003E503B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4303" w:rsidRPr="00B37CD7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4303" w:rsidRPr="00AE283B" w:rsidRDefault="003E503B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4303" w:rsidRPr="00AE283B" w:rsidRDefault="003E503B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12"/>
      <w:bookmarkEnd w:id="11"/>
    </w:tbl>
    <w:p w14:paraId="0938F053" w14:textId="77777777" w:rsidR="003566A4" w:rsidRPr="00B53C18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68684A09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03ED29B8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  <w:bookmarkStart w:id="13" w:name="_Hlk139033175"/>
      <w:bookmarkStart w:id="14" w:name="_Hlk139033887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3E503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3E503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3E503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3E503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3E503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3E503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3E503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3E503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3E503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0BF9E64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p w14:paraId="522C0937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3E503B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3E503B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3E503B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3E503B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3E503B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3E503B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77777777" w:rsidR="003566A4" w:rsidRPr="00BA37EE" w:rsidRDefault="003E503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3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4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8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3E503B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3E503B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3237"/>
      <w:bookmarkStart w:id="16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3E503B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8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  <w:bookmarkEnd w:id="17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3E503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3E503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3E210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F1E" w14:textId="4FDF5540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231CEE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20B5AA71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3E503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372966CF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0E7D2F4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010C0D1A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6615EAC9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3E503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61A862A2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EA2B2D3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1F0BACFA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F039171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3E503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7777777" w:rsidR="003566A4" w:rsidRPr="00B56486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6838" w:h="11906" w:orient="landscape"/>
          <w:pgMar w:top="1701" w:right="1134" w:bottom="850" w:left="1134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  <w:bookmarkEnd w:id="15"/>
    </w:p>
    <w:bookmarkEnd w:id="16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</w:t>
            </w:r>
            <w:proofErr w:type="gramStart"/>
            <w:r>
              <w:t>4.4;</w:t>
            </w:r>
            <w:proofErr w:type="gramEnd"/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3E503B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3E503B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4DDE" w14:textId="77777777" w:rsidR="006F20C2" w:rsidRDefault="006F20C2">
      <w:pPr>
        <w:spacing w:after="0" w:line="240" w:lineRule="auto"/>
      </w:pPr>
      <w:r>
        <w:separator/>
      </w:r>
    </w:p>
  </w:endnote>
  <w:endnote w:type="continuationSeparator" w:id="0">
    <w:p w14:paraId="4C547F5C" w14:textId="77777777" w:rsidR="006F20C2" w:rsidRDefault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DC48" w14:textId="77777777" w:rsidR="006F20C2" w:rsidRDefault="006F20C2">
      <w:pPr>
        <w:spacing w:after="0" w:line="240" w:lineRule="auto"/>
      </w:pPr>
      <w:r>
        <w:separator/>
      </w:r>
    </w:p>
  </w:footnote>
  <w:footnote w:type="continuationSeparator" w:id="0">
    <w:p w14:paraId="49D47495" w14:textId="77777777" w:rsidR="006F20C2" w:rsidRDefault="006F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11FC03BF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354303" w:rsidRPr="00813668">
      <w:rPr>
        <w:rFonts w:ascii="Times New Roman" w:eastAsia="Times New Roman" w:hAnsi="Times New Roman" w:cs="Times New Roman"/>
        <w:bCs/>
        <w:sz w:val="20"/>
        <w:szCs w:val="20"/>
        <w:lang w:eastAsia="ru-RU"/>
      </w:rPr>
      <w:t>05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354303" w:rsidRPr="00813668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C76F2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6C68"/>
    <w:rsid w:val="00247DCD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4941"/>
    <w:rsid w:val="008955C0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1C22"/>
    <w:rsid w:val="00DA6720"/>
    <w:rsid w:val="00DB179A"/>
    <w:rsid w:val="00DB4F0D"/>
    <w:rsid w:val="00DB6AF3"/>
    <w:rsid w:val="00DC0D2E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C7C1-96A4-431B-AC2A-0064ADA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1</cp:revision>
  <cp:lastPrinted>2022-10-07T06:28:00Z</cp:lastPrinted>
  <dcterms:created xsi:type="dcterms:W3CDTF">2023-06-30T12:34:00Z</dcterms:created>
  <dcterms:modified xsi:type="dcterms:W3CDTF">2023-07-12T11:35:00Z</dcterms:modified>
</cp:coreProperties>
</file>